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8530" w14:textId="3DA646FE" w:rsidR="00FA06CE" w:rsidRPr="00FA06CE" w:rsidRDefault="00FA06CE" w:rsidP="00FA06CE">
      <w:pPr>
        <w:rPr>
          <w:rFonts w:ascii="Angsana New" w:hAnsi="Angsana New" w:cs="Angsana New" w:hint="cs"/>
          <w:b/>
          <w:bCs/>
          <w:noProof/>
          <w:sz w:val="32"/>
          <w:szCs w:val="32"/>
        </w:rPr>
      </w:pP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>เรื</w:t>
      </w:r>
      <w:r w:rsidRPr="00FA06CE">
        <w:rPr>
          <w:rFonts w:ascii="Angsana New" w:hAnsi="Angsana New" w:cs="Angsana New" w:hint="cs"/>
          <w:b/>
          <w:bCs/>
          <w:noProof/>
          <w:sz w:val="32"/>
          <w:szCs w:val="32"/>
          <w:cs/>
        </w:rPr>
        <w:t>่</w:t>
      </w: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องราวของ </w:t>
      </w:r>
      <w:r w:rsidRPr="00FA06CE">
        <w:rPr>
          <w:rFonts w:ascii="Angsana New" w:hAnsi="Angsana New" w:cs="Angsana New"/>
          <w:b/>
          <w:bCs/>
          <w:noProof/>
          <w:sz w:val="32"/>
          <w:szCs w:val="32"/>
        </w:rPr>
        <w:t>Special Effect</w:t>
      </w: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 หรือ แรงบันดาลใจ</w:t>
      </w:r>
    </w:p>
    <w:p w14:paraId="48F75EE6" w14:textId="2852EA97" w:rsidR="00FA06CE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>ข</w:t>
      </w:r>
      <w:r w:rsidRPr="00FA06CE">
        <w:rPr>
          <w:rFonts w:ascii="Angsana New" w:hAnsi="Angsana New" w:cs="Angsana New" w:hint="cs"/>
          <w:b/>
          <w:bCs/>
          <w:noProof/>
          <w:sz w:val="32"/>
          <w:szCs w:val="32"/>
          <w:cs/>
        </w:rPr>
        <w:t>ั้</w:t>
      </w: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>นตอนการสร้าง/การพัฒนา</w:t>
      </w:r>
    </w:p>
    <w:p w14:paraId="0FFE6E03" w14:textId="0AFA61BA" w:rsidR="00FB6FAE" w:rsidRDefault="00FB6FAE" w:rsidP="00FB6FAE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32"/>
          <w:szCs w:val="32"/>
        </w:rPr>
      </w:pPr>
      <w:r w:rsidRPr="00FB6FAE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FB6FAE">
        <w:rPr>
          <w:rFonts w:ascii="Angsana New" w:hAnsi="Angsana New" w:cs="Angsana New"/>
          <w:noProof/>
          <w:sz w:val="32"/>
          <w:szCs w:val="32"/>
        </w:rPr>
        <w:t>Niagara system</w:t>
      </w:r>
      <w:r>
        <w:rPr>
          <w:rFonts w:ascii="Angsana New" w:hAnsi="Angsana New" w:cs="Angsana New"/>
          <w:noProof/>
          <w:sz w:val="32"/>
          <w:szCs w:val="32"/>
        </w:rPr>
        <w:t xml:space="preserve"> </w:t>
      </w:r>
      <w:r>
        <w:rPr>
          <w:rFonts w:ascii="Angsana New" w:hAnsi="Angsana New" w:cs="Angsana New" w:hint="cs"/>
          <w:noProof/>
          <w:sz w:val="32"/>
          <w:szCs w:val="32"/>
          <w:cs/>
        </w:rPr>
        <w:t>โดย</w:t>
      </w:r>
      <w:r w:rsidRPr="00FB6FAE">
        <w:rPr>
          <w:rFonts w:ascii="Angsana New" w:hAnsi="Angsana New" w:cs="Angsana New"/>
          <w:noProof/>
          <w:sz w:val="32"/>
          <w:szCs w:val="32"/>
          <w:cs/>
        </w:rPr>
        <w:t xml:space="preserve">ใช้ </w:t>
      </w:r>
      <w:r w:rsidRPr="00FB6FAE">
        <w:rPr>
          <w:rFonts w:ascii="Angsana New" w:hAnsi="Angsana New" w:cs="Angsana New"/>
          <w:noProof/>
          <w:sz w:val="32"/>
          <w:szCs w:val="32"/>
        </w:rPr>
        <w:t>Hanging Particulates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สำหรับ  </w:t>
      </w:r>
      <w:r>
        <w:rPr>
          <w:rFonts w:ascii="Angsana New" w:hAnsi="Angsana New" w:cs="Angsana New"/>
          <w:noProof/>
          <w:sz w:val="32"/>
          <w:szCs w:val="32"/>
        </w:rPr>
        <w:t xml:space="preserve">Effect </w:t>
      </w:r>
      <w:r>
        <w:rPr>
          <w:rFonts w:ascii="Angsana New" w:hAnsi="Angsana New" w:cs="Angsana New" w:hint="cs"/>
          <w:noProof/>
          <w:sz w:val="32"/>
          <w:szCs w:val="32"/>
          <w:cs/>
        </w:rPr>
        <w:t>ออร่าอาวุธ</w:t>
      </w:r>
    </w:p>
    <w:p w14:paraId="4283D238" w14:textId="7E2211D4" w:rsidR="00FB6FAE" w:rsidRDefault="00FB6FAE" w:rsidP="00FB6FAE">
      <w:pPr>
        <w:rPr>
          <w:rFonts w:ascii="Angsana New" w:hAnsi="Angsana New" w:cs="Angsana New"/>
          <w:noProof/>
          <w:sz w:val="32"/>
          <w:szCs w:val="32"/>
        </w:rPr>
      </w:pPr>
      <w:r w:rsidRPr="00FB6FAE">
        <w:rPr>
          <w:noProof/>
        </w:rPr>
        <w:drawing>
          <wp:inline distT="0" distB="0" distL="0" distR="0" wp14:anchorId="444C2243" wp14:editId="37CB2BE6">
            <wp:extent cx="1558214" cy="1268963"/>
            <wp:effectExtent l="0" t="0" r="4445" b="7620"/>
            <wp:docPr id="2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558214" cy="12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 w:rsidRPr="00FB6FAE">
        <w:rPr>
          <w:noProof/>
        </w:rPr>
        <w:drawing>
          <wp:inline distT="0" distB="0" distL="0" distR="0" wp14:anchorId="6EBA8928" wp14:editId="052CC41D">
            <wp:extent cx="1558214" cy="1268963"/>
            <wp:effectExtent l="0" t="0" r="4445" b="76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558214" cy="12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BBF" w14:textId="40F24EDD" w:rsidR="00FB6FAE" w:rsidRDefault="00FB6FAE" w:rsidP="00FB6FAE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32"/>
          <w:szCs w:val="32"/>
        </w:rPr>
      </w:pPr>
      <w:r w:rsidRPr="00FB6FAE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FB6FAE">
        <w:rPr>
          <w:rFonts w:ascii="Angsana New" w:hAnsi="Angsana New" w:cs="Angsana New"/>
          <w:noProof/>
          <w:sz w:val="32"/>
          <w:szCs w:val="32"/>
        </w:rPr>
        <w:t>Model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ใน </w:t>
      </w:r>
      <w:r>
        <w:rPr>
          <w:rFonts w:ascii="Angsana New" w:hAnsi="Angsana New" w:cs="Angsana New"/>
          <w:noProof/>
          <w:sz w:val="32"/>
          <w:szCs w:val="32"/>
        </w:rPr>
        <w:t>maya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ใส่ </w:t>
      </w:r>
      <w:r>
        <w:rPr>
          <w:rFonts w:ascii="Angsana New" w:hAnsi="Angsana New" w:cs="Angsana New"/>
          <w:noProof/>
          <w:sz w:val="32"/>
          <w:szCs w:val="32"/>
        </w:rPr>
        <w:t>texture</w:t>
      </w:r>
      <w:r w:rsidRPr="00FB6FAE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FB6FAE">
        <w:rPr>
          <w:rFonts w:ascii="Angsana New" w:hAnsi="Angsana New" w:cs="Angsana New"/>
          <w:noProof/>
          <w:sz w:val="32"/>
          <w:szCs w:val="32"/>
          <w:cs/>
        </w:rPr>
        <w:t>น้ำแข็งสำหรับ</w:t>
      </w:r>
      <w:r>
        <w:rPr>
          <w:rFonts w:ascii="Angsana New" w:hAnsi="Angsana New" w:cs="Angsana New" w:hint="cs"/>
          <w:noProof/>
          <w:sz w:val="32"/>
          <w:szCs w:val="32"/>
          <w:cs/>
        </w:rPr>
        <w:t>ใส่</w:t>
      </w:r>
      <w:r w:rsidRPr="00FB6FAE">
        <w:rPr>
          <w:rFonts w:ascii="Angsana New" w:hAnsi="Angsana New" w:cs="Angsana New"/>
          <w:noProof/>
          <w:sz w:val="32"/>
          <w:szCs w:val="32"/>
        </w:rPr>
        <w:t xml:space="preserve"> effect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</w:t>
      </w:r>
    </w:p>
    <w:p w14:paraId="2AC84F06" w14:textId="1C34C2D2" w:rsidR="00FB6FAE" w:rsidRDefault="00FB6FAE" w:rsidP="00FB6FAE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FB6FAE">
        <w:rPr>
          <w:noProof/>
        </w:rPr>
        <w:drawing>
          <wp:inline distT="0" distB="0" distL="0" distR="0" wp14:anchorId="6136911B" wp14:editId="0569AC21">
            <wp:extent cx="2575249" cy="1940767"/>
            <wp:effectExtent l="0" t="0" r="0" b="2540"/>
            <wp:docPr id="2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006" t="38231" r="47815" b="33469"/>
                    <a:stretch/>
                  </pic:blipFill>
                  <pic:spPr>
                    <a:xfrm>
                      <a:off x="0" y="0"/>
                      <a:ext cx="2575249" cy="19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8990" w14:textId="19890FDB" w:rsidR="00BA214F" w:rsidRPr="00BA214F" w:rsidRDefault="00BA214F" w:rsidP="00BA214F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32"/>
          <w:szCs w:val="32"/>
        </w:rPr>
      </w:pPr>
      <w:r w:rsidRPr="00BA214F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A214F">
        <w:rPr>
          <w:rFonts w:ascii="Angsana New" w:hAnsi="Angsana New" w:cs="Angsana New"/>
          <w:noProof/>
          <w:sz w:val="32"/>
          <w:szCs w:val="32"/>
        </w:rPr>
        <w:t>Particle Emitter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</w:t>
      </w:r>
      <w:r w:rsidRPr="00BA214F">
        <w:rPr>
          <w:rFonts w:ascii="Angsana New" w:hAnsi="Angsana New" w:cs="Angsana New"/>
          <w:noProof/>
          <w:sz w:val="32"/>
          <w:szCs w:val="32"/>
          <w:cs/>
        </w:rPr>
        <w:t xml:space="preserve">เป็น </w:t>
      </w:r>
      <w:r w:rsidRPr="00BA214F">
        <w:rPr>
          <w:rFonts w:ascii="Angsana New" w:hAnsi="Angsana New" w:cs="Angsana New"/>
          <w:noProof/>
          <w:sz w:val="32"/>
          <w:szCs w:val="32"/>
        </w:rPr>
        <w:t>Effect</w:t>
      </w:r>
      <w:r w:rsidRPr="00BA214F">
        <w:rPr>
          <w:rFonts w:ascii="Angsana New" w:hAnsi="Angsana New" w:cs="Angsana New"/>
          <w:noProof/>
          <w:sz w:val="32"/>
          <w:szCs w:val="32"/>
          <w:cs/>
        </w:rPr>
        <w:t xml:space="preserve"> ตรงปลายดาบ</w:t>
      </w:r>
    </w:p>
    <w:p w14:paraId="2F22BE31" w14:textId="2D730567" w:rsidR="00BA214F" w:rsidRPr="00BA214F" w:rsidRDefault="00D93684" w:rsidP="00BA214F">
      <w:pPr>
        <w:rPr>
          <w:rFonts w:ascii="Angsana New" w:hAnsi="Angsana New" w:cs="Angsana New" w:hint="cs"/>
          <w:noProof/>
          <w:sz w:val="32"/>
          <w:szCs w:val="32"/>
        </w:rPr>
      </w:pPr>
      <w:r w:rsidRPr="00D9368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0D4FECF" wp14:editId="563FFA67">
            <wp:extent cx="1464816" cy="1233996"/>
            <wp:effectExtent l="0" t="0" r="2540" b="444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4E1720D-4AA4-422C-A1B3-E9D18B167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4E1720D-4AA4-422C-A1B3-E9D18B167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0390" t="26122" r="77595" b="55258"/>
                    <a:stretch/>
                  </pic:blipFill>
                  <pic:spPr>
                    <a:xfrm>
                      <a:off x="0" y="0"/>
                      <a:ext cx="1464816" cy="12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</w:t>
      </w:r>
      <w:r w:rsidRPr="00D9368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A2FA7D" wp14:editId="77705E7B">
            <wp:extent cx="1674273" cy="1233996"/>
            <wp:effectExtent l="0" t="0" r="2540" b="4445"/>
            <wp:docPr id="6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9FBD7D3-A3E4-4C7B-9EA3-15A7E1005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9FBD7D3-A3E4-4C7B-9EA3-15A7E1005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1778" t="18755" r="38957" b="55123"/>
                    <a:stretch/>
                  </pic:blipFill>
                  <pic:spPr>
                    <a:xfrm>
                      <a:off x="0" y="0"/>
                      <a:ext cx="1674273" cy="12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4BA" w14:textId="3C034A5E" w:rsidR="009A43B4" w:rsidRDefault="009A43B4" w:rsidP="009A43B4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32"/>
          <w:szCs w:val="32"/>
        </w:rPr>
      </w:pPr>
      <w:r w:rsidRPr="009A43B4">
        <w:rPr>
          <w:rFonts w:ascii="Angsana New" w:hAnsi="Angsana New" w:cs="Angsana New"/>
          <w:noProof/>
          <w:sz w:val="32"/>
          <w:szCs w:val="32"/>
          <w:cs/>
        </w:rPr>
        <w:t xml:space="preserve">ปรับแต่ง </w:t>
      </w:r>
      <w:r w:rsidRPr="009A43B4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Pr="009A43B4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  <w:r>
        <w:rPr>
          <w:rFonts w:ascii="Angsana New" w:hAnsi="Angsana New" w:cs="Angsana New"/>
          <w:noProof/>
          <w:sz w:val="32"/>
          <w:szCs w:val="32"/>
        </w:rPr>
        <w:t xml:space="preserve"> 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จาก </w:t>
      </w:r>
      <w:r>
        <w:rPr>
          <w:rFonts w:ascii="Angsana New" w:hAnsi="Angsana New" w:cs="Angsana New"/>
          <w:noProof/>
          <w:sz w:val="32"/>
          <w:szCs w:val="32"/>
        </w:rPr>
        <w:t>model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ที่สร้างไว้ก่อนหน้า</w:t>
      </w:r>
    </w:p>
    <w:p w14:paraId="6548D50F" w14:textId="52925DCB" w:rsidR="009A43B4" w:rsidRDefault="009A43B4" w:rsidP="009A43B4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9A43B4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453B3BDC" wp14:editId="0C74426A">
            <wp:extent cx="2612513" cy="2167332"/>
            <wp:effectExtent l="0" t="0" r="0" b="4445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2462AD1-991D-4CBE-AA8F-DB30DFC58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2462AD1-991D-4CBE-AA8F-DB30DFC58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582" t="21630" r="76352" b="52323"/>
                    <a:stretch/>
                  </pic:blipFill>
                  <pic:spPr>
                    <a:xfrm>
                      <a:off x="0" y="0"/>
                      <a:ext cx="2612513" cy="21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B4">
        <w:rPr>
          <w:noProof/>
        </w:rPr>
        <w:t xml:space="preserve"> </w:t>
      </w:r>
      <w:r w:rsidRPr="009A43B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6ACDD02" wp14:editId="20A77078">
            <wp:extent cx="3012596" cy="1846115"/>
            <wp:effectExtent l="0" t="0" r="0" b="1905"/>
            <wp:docPr id="29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74C22517-7E24-4E49-8013-BC1CA0145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74C22517-7E24-4E49-8013-BC1CA0145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9770" t="20951" r="40153" b="45141"/>
                    <a:stretch/>
                  </pic:blipFill>
                  <pic:spPr>
                    <a:xfrm>
                      <a:off x="0" y="0"/>
                      <a:ext cx="3012596" cy="18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6B6" w14:textId="665FF84D" w:rsidR="009A43B4" w:rsidRPr="009A43B4" w:rsidRDefault="009A43B4" w:rsidP="009A43B4">
      <w:pPr>
        <w:ind w:left="360"/>
        <w:rPr>
          <w:rFonts w:ascii="Angsana New" w:hAnsi="Angsana New" w:cs="Angsana New" w:hint="cs"/>
          <w:noProof/>
          <w:sz w:val="32"/>
          <w:szCs w:val="32"/>
        </w:rPr>
      </w:pPr>
      <w:r w:rsidRPr="009A43B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AC5924B" wp14:editId="7D192DC3">
            <wp:extent cx="5943600" cy="1517015"/>
            <wp:effectExtent l="0" t="0" r="0" b="6985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A9E1B85-D1D8-49A6-BF21-89DC159AF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A9E1B85-D1D8-49A6-BF21-89DC159AF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959" t="13465" r="9311" b="47677"/>
                    <a:stretch/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4A7" w14:textId="0259A617" w:rsidR="00B13939" w:rsidRDefault="00B13939" w:rsidP="00B13939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32"/>
          <w:szCs w:val="32"/>
        </w:rPr>
      </w:pPr>
      <w:r w:rsidRPr="00B13939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13939">
        <w:rPr>
          <w:rFonts w:ascii="Angsana New" w:hAnsi="Angsana New" w:cs="Angsana New"/>
          <w:noProof/>
          <w:sz w:val="32"/>
          <w:szCs w:val="32"/>
        </w:rPr>
        <w:t xml:space="preserve">Particle Emitter </w:t>
      </w:r>
      <w:r w:rsidRPr="00B13939">
        <w:rPr>
          <w:rFonts w:ascii="Angsana New" w:hAnsi="Angsana New" w:cs="Angsana New"/>
          <w:noProof/>
          <w:sz w:val="32"/>
          <w:szCs w:val="32"/>
          <w:cs/>
        </w:rPr>
        <w:t xml:space="preserve">เป็น </w:t>
      </w:r>
      <w:r w:rsidRPr="00B13939">
        <w:rPr>
          <w:rFonts w:ascii="Angsana New" w:hAnsi="Angsana New" w:cs="Angsana New"/>
          <w:noProof/>
          <w:sz w:val="32"/>
          <w:szCs w:val="32"/>
        </w:rPr>
        <w:t>Effect</w:t>
      </w:r>
      <w:r w:rsidRPr="00B13939">
        <w:rPr>
          <w:rFonts w:ascii="Angsana New" w:hAnsi="Angsana New" w:cs="Angsana New"/>
          <w:noProof/>
          <w:sz w:val="32"/>
          <w:szCs w:val="32"/>
          <w:cs/>
        </w:rPr>
        <w:t xml:space="preserve"> ไฟ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เพิ่มเติม</w:t>
      </w:r>
    </w:p>
    <w:p w14:paraId="76F35818" w14:textId="30326C00" w:rsidR="00B13939" w:rsidRDefault="00B13939" w:rsidP="00B13939">
      <w:pPr>
        <w:ind w:left="360"/>
        <w:rPr>
          <w:noProof/>
        </w:rPr>
      </w:pPr>
      <w:r w:rsidRPr="00B13939">
        <w:rPr>
          <w:noProof/>
        </w:rPr>
        <w:t xml:space="preserve"> </w:t>
      </w:r>
      <w:r w:rsidRPr="00B1393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2339A20" wp14:editId="50AC8B7A">
            <wp:extent cx="2840855" cy="1414451"/>
            <wp:effectExtent l="0" t="0" r="0" b="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A4962AE-9D37-4219-824B-E20C82494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5A4962AE-9D37-4219-824B-E20C82494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7475" t="13396" r="30607" b="39049"/>
                    <a:stretch/>
                  </pic:blipFill>
                  <pic:spPr>
                    <a:xfrm>
                      <a:off x="0" y="0"/>
                      <a:ext cx="2840855" cy="14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AF1" w14:textId="08DAB5DC" w:rsidR="00B13939" w:rsidRDefault="00B13939" w:rsidP="00B13939">
      <w:pPr>
        <w:ind w:left="360"/>
        <w:rPr>
          <w:rFonts w:ascii="Angsana New" w:hAnsi="Angsana New" w:cs="Angsana New" w:hint="cs"/>
          <w:noProof/>
          <w:sz w:val="32"/>
          <w:szCs w:val="32"/>
        </w:rPr>
      </w:pPr>
      <w:r w:rsidRPr="00B1393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7F7D7B" wp14:editId="3AFDB93E">
            <wp:extent cx="4127603" cy="2037487"/>
            <wp:effectExtent l="0" t="0" r="6350" b="127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74632A0-BD27-4AA1-AADE-71B3DF508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74632A0-BD27-4AA1-AADE-71B3DF508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8956" t="15673" r="51068" b="48024"/>
                    <a:stretch/>
                  </pic:blipFill>
                  <pic:spPr>
                    <a:xfrm>
                      <a:off x="0" y="0"/>
                      <a:ext cx="4127603" cy="20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774" w14:textId="6AD6026B" w:rsidR="00B13939" w:rsidRPr="00B13939" w:rsidRDefault="00B13939" w:rsidP="00B13939">
      <w:pPr>
        <w:ind w:left="360"/>
        <w:rPr>
          <w:rFonts w:ascii="Angsana New" w:hAnsi="Angsana New" w:cs="Angsana New" w:hint="cs"/>
          <w:noProof/>
          <w:sz w:val="32"/>
          <w:szCs w:val="32"/>
        </w:rPr>
      </w:pPr>
    </w:p>
    <w:p w14:paraId="7C12F8E2" w14:textId="77777777" w:rsidR="00FB6FAE" w:rsidRPr="00FB6FAE" w:rsidRDefault="00FB6FAE" w:rsidP="00FB6FAE">
      <w:pPr>
        <w:pStyle w:val="ListParagraph"/>
        <w:numPr>
          <w:ilvl w:val="0"/>
          <w:numId w:val="15"/>
        </w:numPr>
        <w:rPr>
          <w:rFonts w:ascii="Angsana New" w:hAnsi="Angsana New" w:cs="Angsana New" w:hint="cs"/>
          <w:noProof/>
          <w:sz w:val="32"/>
          <w:szCs w:val="32"/>
        </w:rPr>
      </w:pPr>
    </w:p>
    <w:p w14:paraId="5B98CC0F" w14:textId="0FD95356" w:rsidR="00FB6FAE" w:rsidRDefault="00FB6FA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1F5ED5B3" w14:textId="77777777" w:rsidR="00FB6FAE" w:rsidRPr="00FA06CE" w:rsidRDefault="00FB6FA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5007CF0" w14:textId="098C6443" w:rsidR="00FA06CE" w:rsidRPr="00FA06CE" w:rsidRDefault="00FA06CE" w:rsidP="00FA06CE">
      <w:pPr>
        <w:rPr>
          <w:rFonts w:ascii="Angsana New" w:hAnsi="Angsana New" w:cs="Angsana New" w:hint="cs"/>
          <w:b/>
          <w:bCs/>
          <w:noProof/>
          <w:sz w:val="32"/>
          <w:szCs w:val="32"/>
        </w:rPr>
      </w:pP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>รายละเอียดทางเทคนิค</w:t>
      </w:r>
    </w:p>
    <w:p w14:paraId="0EC5E5CC" w14:textId="73E2C474" w:rsidR="00FA06CE" w:rsidRPr="00FB6FAE" w:rsidRDefault="00FA06CE" w:rsidP="00FB6FAE">
      <w:pPr>
        <w:pStyle w:val="ListParagraph"/>
        <w:numPr>
          <w:ilvl w:val="0"/>
          <w:numId w:val="14"/>
        </w:numPr>
        <w:rPr>
          <w:rFonts w:ascii="Angsana New" w:hAnsi="Angsana New" w:cs="Angsana New"/>
          <w:noProof/>
          <w:sz w:val="32"/>
          <w:szCs w:val="32"/>
        </w:rPr>
      </w:pPr>
      <w:r w:rsidRPr="00FB6FAE">
        <w:rPr>
          <w:rFonts w:ascii="Angsana New" w:hAnsi="Angsana New" w:cs="Angsana New"/>
          <w:noProof/>
          <w:sz w:val="32"/>
          <w:szCs w:val="32"/>
          <w:cs/>
        </w:rPr>
        <w:t xml:space="preserve">โครงสร้าง </w:t>
      </w:r>
      <w:r w:rsidRPr="00FB6FAE">
        <w:rPr>
          <w:rFonts w:ascii="Angsana New" w:hAnsi="Angsana New" w:cs="Angsana New"/>
          <w:noProof/>
          <w:sz w:val="32"/>
          <w:szCs w:val="32"/>
        </w:rPr>
        <w:t xml:space="preserve">Module </w:t>
      </w:r>
      <w:r w:rsidRPr="00FB6FAE">
        <w:rPr>
          <w:rFonts w:ascii="Angsana New" w:hAnsi="Angsana New" w:cs="Angsana New"/>
          <w:noProof/>
          <w:sz w:val="32"/>
          <w:szCs w:val="32"/>
          <w:cs/>
        </w:rPr>
        <w:t xml:space="preserve">ต่าง ๆ หรือ </w:t>
      </w:r>
      <w:r w:rsidRPr="00FB6FAE">
        <w:rPr>
          <w:rFonts w:ascii="Angsana New" w:hAnsi="Angsana New" w:cs="Angsana New"/>
          <w:noProof/>
          <w:sz w:val="32"/>
          <w:szCs w:val="32"/>
        </w:rPr>
        <w:t>Performance Analysis</w:t>
      </w:r>
      <w:r w:rsidRPr="00FB6FAE">
        <w:rPr>
          <w:rFonts w:ascii="Angsana New" w:hAnsi="Angsana New" w:cs="Angsana New"/>
          <w:noProof/>
          <w:sz w:val="32"/>
          <w:szCs w:val="32"/>
          <w:cs/>
        </w:rPr>
        <w:t>เป็นต้น</w:t>
      </w:r>
    </w:p>
    <w:p w14:paraId="20425F97" w14:textId="77777777" w:rsidR="00FA06CE" w:rsidRPr="00FA06CE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>สรุปผลการพัฒนา</w:t>
      </w:r>
    </w:p>
    <w:p w14:paraId="590D7815" w14:textId="27836DF6" w:rsidR="00FA06CE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  <w:r w:rsidRPr="00FA06CE">
        <w:rPr>
          <w:rFonts w:ascii="Angsana New" w:hAnsi="Angsana New" w:cs="Angsana New"/>
          <w:noProof/>
          <w:sz w:val="32"/>
          <w:szCs w:val="32"/>
          <w:cs/>
        </w:rPr>
        <w:t xml:space="preserve">เปรียบเทียบระหว่าง </w:t>
      </w:r>
      <w:r w:rsidRPr="00FA06CE">
        <w:rPr>
          <w:rFonts w:ascii="Angsana New" w:hAnsi="Angsana New" w:cs="Angsana New"/>
          <w:noProof/>
          <w:sz w:val="32"/>
          <w:szCs w:val="32"/>
        </w:rPr>
        <w:t xml:space="preserve">Idea </w:t>
      </w:r>
      <w:r w:rsidRPr="00FA06CE">
        <w:rPr>
          <w:rFonts w:ascii="Angsana New" w:hAnsi="Angsana New" w:cs="Angsana New"/>
          <w:noProof/>
          <w:sz w:val="32"/>
          <w:szCs w:val="32"/>
          <w:cs/>
        </w:rPr>
        <w:t>กับ ผลลัพธ์ที</w:t>
      </w:r>
      <w:r w:rsidRPr="00FA06CE">
        <w:rPr>
          <w:rFonts w:ascii="Angsana New" w:hAnsi="Angsana New" w:cs="Angsana New" w:hint="cs"/>
          <w:noProof/>
          <w:sz w:val="32"/>
          <w:szCs w:val="32"/>
          <w:cs/>
        </w:rPr>
        <w:t>่</w:t>
      </w:r>
      <w:r w:rsidRPr="00FA06CE">
        <w:rPr>
          <w:rFonts w:ascii="Angsana New" w:hAnsi="Angsana New" w:cs="Angsana New"/>
          <w:noProof/>
          <w:sz w:val="32"/>
          <w:szCs w:val="32"/>
          <w:cs/>
        </w:rPr>
        <w:t>ได้</w:t>
      </w:r>
    </w:p>
    <w:p w14:paraId="781E2E30" w14:textId="77777777" w:rsidR="001D2413" w:rsidRPr="00FA06CE" w:rsidRDefault="001D2413" w:rsidP="00FA06CE">
      <w:pPr>
        <w:rPr>
          <w:rFonts w:ascii="Angsana New" w:hAnsi="Angsana New" w:cs="Angsana New"/>
          <w:noProof/>
          <w:sz w:val="32"/>
          <w:szCs w:val="32"/>
        </w:rPr>
      </w:pPr>
    </w:p>
    <w:p w14:paraId="6BCD896F" w14:textId="77777777" w:rsidR="000E17ED" w:rsidRDefault="000E17ED">
      <w:pPr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br w:type="page"/>
      </w:r>
    </w:p>
    <w:p w14:paraId="01C95879" w14:textId="396B7E00" w:rsidR="00FA06CE" w:rsidRPr="00FA06CE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FA06CE"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t xml:space="preserve">Computer Specification </w:t>
      </w:r>
    </w:p>
    <w:p w14:paraId="1EB29A23" w14:textId="77777777" w:rsidR="00FA06CE" w:rsidRPr="004B1339" w:rsidRDefault="00FA06CE" w:rsidP="00FA06CE">
      <w:pPr>
        <w:rPr>
          <w:rFonts w:ascii="Angsana New" w:hAnsi="Angsana New" w:cs="Angsana New"/>
          <w:sz w:val="28"/>
        </w:rPr>
      </w:pPr>
      <w:r w:rsidRPr="004B1339">
        <w:rPr>
          <w:rFonts w:ascii="Angsana New" w:hAnsi="Angsana New" w:cs="Angsana New"/>
          <w:sz w:val="28"/>
        </w:rPr>
        <w:t xml:space="preserve">Processor: Intel(R) Core (TM) i5-8250U CPU @ 1.60Hz </w:t>
      </w:r>
    </w:p>
    <w:p w14:paraId="44CFE11E" w14:textId="77777777" w:rsidR="00FA06CE" w:rsidRDefault="00FA06CE" w:rsidP="00FA06CE">
      <w:pPr>
        <w:rPr>
          <w:rFonts w:ascii="Angsana New" w:hAnsi="Angsana New" w:cs="Angsana New"/>
          <w:sz w:val="28"/>
        </w:rPr>
      </w:pPr>
      <w:r w:rsidRPr="004B1339">
        <w:rPr>
          <w:rFonts w:ascii="Angsana New" w:hAnsi="Angsana New" w:cs="Angsana New"/>
          <w:sz w:val="28"/>
        </w:rPr>
        <w:t>RAM:</w:t>
      </w:r>
      <w:r>
        <w:rPr>
          <w:rFonts w:ascii="Angsana New" w:hAnsi="Angsana New" w:cs="Angsana New"/>
          <w:sz w:val="28"/>
        </w:rPr>
        <w:t xml:space="preserve"> 8.00GB</w:t>
      </w:r>
    </w:p>
    <w:p w14:paraId="75FC22C6" w14:textId="77777777" w:rsidR="00FA06CE" w:rsidRPr="00140664" w:rsidRDefault="00FA06CE" w:rsidP="00FA06CE">
      <w:pPr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GPU: NVIDIA GeForce MX130/ Intel(R) UHD Graphics 620</w:t>
      </w:r>
    </w:p>
    <w:p w14:paraId="3F02983A" w14:textId="77777777" w:rsidR="00FA06CE" w:rsidRPr="00FA06CE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20745B1D" w14:textId="77777777" w:rsidR="00FA06CE" w:rsidRPr="00FA06CE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FA06CE">
        <w:rPr>
          <w:rFonts w:ascii="Angsana New" w:hAnsi="Angsana New" w:cs="Angsana New"/>
          <w:b/>
          <w:bCs/>
          <w:noProof/>
          <w:sz w:val="32"/>
          <w:szCs w:val="32"/>
        </w:rPr>
        <w:t xml:space="preserve">Unreal Engine </w:t>
      </w:r>
    </w:p>
    <w:p w14:paraId="412C2145" w14:textId="699A4CC8" w:rsidR="00FA06CE" w:rsidRPr="00FA06CE" w:rsidRDefault="00FA06CE" w:rsidP="00FA06CE">
      <w:pPr>
        <w:rPr>
          <w:rFonts w:ascii="Angsana New" w:hAnsi="Angsana New" w:cs="Angsana New" w:hint="cs"/>
          <w:noProof/>
          <w:sz w:val="32"/>
          <w:szCs w:val="32"/>
        </w:rPr>
      </w:pPr>
      <w:r w:rsidRPr="007D6430">
        <w:rPr>
          <w:noProof/>
        </w:rPr>
        <w:drawing>
          <wp:inline distT="0" distB="0" distL="0" distR="0" wp14:anchorId="53FBC4B5" wp14:editId="1B6AF4D2">
            <wp:extent cx="4105275" cy="157481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702" cy="16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 w:rsidRPr="00FA06CE">
        <w:rPr>
          <w:rFonts w:ascii="Angsana New" w:hAnsi="Angsana New" w:cs="Angsana New"/>
          <w:noProof/>
          <w:sz w:val="32"/>
          <w:szCs w:val="32"/>
        </w:rPr>
        <w:t xml:space="preserve">Unreal Engine </w:t>
      </w:r>
      <w:r w:rsidRPr="00FA06CE">
        <w:rPr>
          <w:rFonts w:ascii="Angsana New" w:hAnsi="Angsana New" w:cs="Angsana New"/>
          <w:noProof/>
          <w:sz w:val="32"/>
          <w:szCs w:val="32"/>
          <w:cs/>
        </w:rPr>
        <w:t>4.26</w:t>
      </w:r>
    </w:p>
    <w:p w14:paraId="4099E7A8" w14:textId="77777777" w:rsidR="00FA06CE" w:rsidRPr="00FA06CE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</w:p>
    <w:p w14:paraId="3B3B2B72" w14:textId="471E5372" w:rsidR="001D2413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FA06CE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รายการ </w:t>
      </w:r>
      <w:r w:rsidRPr="00FA06CE">
        <w:rPr>
          <w:rFonts w:ascii="Angsana New" w:hAnsi="Angsana New" w:cs="Angsana New"/>
          <w:b/>
          <w:bCs/>
          <w:noProof/>
          <w:sz w:val="32"/>
          <w:szCs w:val="32"/>
        </w:rPr>
        <w:t xml:space="preserve">Asset </w:t>
      </w:r>
    </w:p>
    <w:p w14:paraId="53F12E47" w14:textId="32B9A17F" w:rsidR="0081290E" w:rsidRPr="0081290E" w:rsidRDefault="0081290E" w:rsidP="0081290E">
      <w:pPr>
        <w:pStyle w:val="ListParagraph"/>
        <w:numPr>
          <w:ilvl w:val="0"/>
          <w:numId w:val="13"/>
        </w:numPr>
        <w:jc w:val="both"/>
        <w:rPr>
          <w:rFonts w:ascii="Angsana New" w:hAnsi="Angsana New" w:cs="Angsana New" w:hint="cs"/>
          <w:noProof/>
          <w:sz w:val="32"/>
          <w:szCs w:val="32"/>
        </w:rPr>
      </w:pPr>
      <w:r w:rsidRPr="0081290E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="000E17ED">
        <w:rPr>
          <w:rFonts w:ascii="Angsana New" w:hAnsi="Angsana New" w:cs="Angsana New" w:hint="cs"/>
          <w:noProof/>
          <w:sz w:val="32"/>
          <w:szCs w:val="32"/>
          <w:cs/>
        </w:rPr>
        <w:t xml:space="preserve">และ </w:t>
      </w:r>
      <w:r w:rsidR="000E17ED">
        <w:rPr>
          <w:rFonts w:ascii="Angsana New" w:hAnsi="Angsana New" w:cs="Angsana New"/>
          <w:noProof/>
          <w:sz w:val="32"/>
          <w:szCs w:val="32"/>
        </w:rPr>
        <w:t>texture</w:t>
      </w:r>
      <w:r w:rsidR="000E17ED" w:rsidRPr="0081290E">
        <w:rPr>
          <w:rFonts w:ascii="Angsana New" w:hAnsi="Angsana New" w:cs="Angsana New" w:hint="cs"/>
          <w:noProof/>
          <w:sz w:val="32"/>
          <w:szCs w:val="32"/>
          <w:cs/>
        </w:rPr>
        <w:t xml:space="preserve"> </w:t>
      </w:r>
      <w:r w:rsidRPr="0081290E">
        <w:rPr>
          <w:rFonts w:ascii="Angsana New" w:hAnsi="Angsana New" w:cs="Angsana New" w:hint="cs"/>
          <w:noProof/>
          <w:sz w:val="32"/>
          <w:szCs w:val="32"/>
          <w:cs/>
        </w:rPr>
        <w:t xml:space="preserve">น้ำแข็ง สำหรับ </w:t>
      </w:r>
      <w:r w:rsidRPr="0081290E">
        <w:rPr>
          <w:rFonts w:ascii="Angsana New" w:hAnsi="Angsana New" w:cs="Angsana New"/>
          <w:noProof/>
          <w:sz w:val="32"/>
          <w:szCs w:val="32"/>
        </w:rPr>
        <w:t>effect</w:t>
      </w:r>
      <w:r>
        <w:rPr>
          <w:rFonts w:ascii="Angsana New" w:hAnsi="Angsana New" w:cs="Angsana New"/>
          <w:noProof/>
          <w:sz w:val="32"/>
          <w:szCs w:val="32"/>
        </w:rPr>
        <w:t xml:space="preserve"> </w:t>
      </w:r>
    </w:p>
    <w:p w14:paraId="37AE699D" w14:textId="16754CEC" w:rsidR="0081290E" w:rsidRDefault="0081290E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  <w:r w:rsidRPr="0081290E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C426DC5" wp14:editId="6B843628">
            <wp:extent cx="2924175" cy="2203726"/>
            <wp:effectExtent l="0" t="0" r="0" b="635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006" t="38231" r="47815" b="33469"/>
                    <a:stretch/>
                  </pic:blipFill>
                  <pic:spPr>
                    <a:xfrm>
                      <a:off x="0" y="0"/>
                      <a:ext cx="2927757" cy="2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ADA9" w14:textId="0D570184" w:rsidR="000E17ED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DE1E59D" w14:textId="77777777" w:rsidR="000E17ED" w:rsidRPr="00FA06CE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4474DC7" w14:textId="3E32AEDF" w:rsidR="009A635D" w:rsidRPr="00FA06CE" w:rsidRDefault="009A635D" w:rsidP="00FA06CE">
      <w:pPr>
        <w:rPr>
          <w:sz w:val="24"/>
          <w:szCs w:val="32"/>
        </w:rPr>
      </w:pPr>
    </w:p>
    <w:sectPr w:rsidR="009A635D" w:rsidRPr="00FA06CE" w:rsidSect="00FA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3760" w14:textId="77777777" w:rsidR="006B2F8B" w:rsidRDefault="006B2F8B" w:rsidP="00687FD1">
      <w:pPr>
        <w:spacing w:after="0" w:line="240" w:lineRule="auto"/>
      </w:pPr>
      <w:r>
        <w:separator/>
      </w:r>
    </w:p>
  </w:endnote>
  <w:endnote w:type="continuationSeparator" w:id="0">
    <w:p w14:paraId="0A26EC6D" w14:textId="77777777" w:rsidR="006B2F8B" w:rsidRDefault="006B2F8B" w:rsidP="006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60F1" w14:textId="77777777" w:rsidR="006B2F8B" w:rsidRDefault="006B2F8B" w:rsidP="00687FD1">
      <w:pPr>
        <w:spacing w:after="0" w:line="240" w:lineRule="auto"/>
      </w:pPr>
      <w:r>
        <w:separator/>
      </w:r>
    </w:p>
  </w:footnote>
  <w:footnote w:type="continuationSeparator" w:id="0">
    <w:p w14:paraId="7794F655" w14:textId="77777777" w:rsidR="006B2F8B" w:rsidRDefault="006B2F8B" w:rsidP="006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1CE"/>
    <w:multiLevelType w:val="hybridMultilevel"/>
    <w:tmpl w:val="C90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2FF"/>
    <w:multiLevelType w:val="hybridMultilevel"/>
    <w:tmpl w:val="A4C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88B"/>
    <w:multiLevelType w:val="hybridMultilevel"/>
    <w:tmpl w:val="AE2A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FE5"/>
    <w:multiLevelType w:val="hybridMultilevel"/>
    <w:tmpl w:val="ACA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7C9"/>
    <w:multiLevelType w:val="hybridMultilevel"/>
    <w:tmpl w:val="08AE5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593"/>
    <w:multiLevelType w:val="hybridMultilevel"/>
    <w:tmpl w:val="E0F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432"/>
    <w:multiLevelType w:val="hybridMultilevel"/>
    <w:tmpl w:val="B9B26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D279D"/>
    <w:multiLevelType w:val="hybridMultilevel"/>
    <w:tmpl w:val="FB2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2051"/>
    <w:multiLevelType w:val="hybridMultilevel"/>
    <w:tmpl w:val="5D50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1CB3"/>
    <w:multiLevelType w:val="hybridMultilevel"/>
    <w:tmpl w:val="8188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4CF5"/>
    <w:multiLevelType w:val="hybridMultilevel"/>
    <w:tmpl w:val="5EB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E3CFE"/>
    <w:multiLevelType w:val="hybridMultilevel"/>
    <w:tmpl w:val="19E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932E0"/>
    <w:multiLevelType w:val="hybridMultilevel"/>
    <w:tmpl w:val="0B4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7720"/>
    <w:multiLevelType w:val="hybridMultilevel"/>
    <w:tmpl w:val="42DA1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81F6D"/>
    <w:multiLevelType w:val="hybridMultilevel"/>
    <w:tmpl w:val="C07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0"/>
    <w:rsid w:val="00000262"/>
    <w:rsid w:val="000124D0"/>
    <w:rsid w:val="000145FB"/>
    <w:rsid w:val="000646CE"/>
    <w:rsid w:val="0006778B"/>
    <w:rsid w:val="00070505"/>
    <w:rsid w:val="00074B1C"/>
    <w:rsid w:val="00084AB1"/>
    <w:rsid w:val="00086A1D"/>
    <w:rsid w:val="00094AC7"/>
    <w:rsid w:val="000D0E18"/>
    <w:rsid w:val="000D450A"/>
    <w:rsid w:val="000E17ED"/>
    <w:rsid w:val="001066A9"/>
    <w:rsid w:val="00113013"/>
    <w:rsid w:val="001137C1"/>
    <w:rsid w:val="001370D7"/>
    <w:rsid w:val="00140664"/>
    <w:rsid w:val="00142C94"/>
    <w:rsid w:val="001D2413"/>
    <w:rsid w:val="001D4543"/>
    <w:rsid w:val="001E7708"/>
    <w:rsid w:val="001F348E"/>
    <w:rsid w:val="00210FE8"/>
    <w:rsid w:val="0022548E"/>
    <w:rsid w:val="00245803"/>
    <w:rsid w:val="00251413"/>
    <w:rsid w:val="002812FB"/>
    <w:rsid w:val="002854E6"/>
    <w:rsid w:val="002C0F25"/>
    <w:rsid w:val="002C63A3"/>
    <w:rsid w:val="002D58E0"/>
    <w:rsid w:val="002E3E83"/>
    <w:rsid w:val="002E4EFB"/>
    <w:rsid w:val="00302E41"/>
    <w:rsid w:val="00311CC6"/>
    <w:rsid w:val="003209A5"/>
    <w:rsid w:val="0032662D"/>
    <w:rsid w:val="0033074F"/>
    <w:rsid w:val="003340C6"/>
    <w:rsid w:val="0033615D"/>
    <w:rsid w:val="003453A1"/>
    <w:rsid w:val="00351354"/>
    <w:rsid w:val="00362A50"/>
    <w:rsid w:val="00365229"/>
    <w:rsid w:val="003856D6"/>
    <w:rsid w:val="00385F76"/>
    <w:rsid w:val="00397B11"/>
    <w:rsid w:val="003B4794"/>
    <w:rsid w:val="003C0D74"/>
    <w:rsid w:val="003C1902"/>
    <w:rsid w:val="003E4A90"/>
    <w:rsid w:val="00412F49"/>
    <w:rsid w:val="004318F2"/>
    <w:rsid w:val="00447AC9"/>
    <w:rsid w:val="0046366C"/>
    <w:rsid w:val="0047010C"/>
    <w:rsid w:val="00494BF0"/>
    <w:rsid w:val="00497510"/>
    <w:rsid w:val="004B1339"/>
    <w:rsid w:val="004C4040"/>
    <w:rsid w:val="004C7D13"/>
    <w:rsid w:val="004E1D91"/>
    <w:rsid w:val="00503F96"/>
    <w:rsid w:val="00505F54"/>
    <w:rsid w:val="0053048D"/>
    <w:rsid w:val="005354F3"/>
    <w:rsid w:val="00547B05"/>
    <w:rsid w:val="005504C8"/>
    <w:rsid w:val="0055533C"/>
    <w:rsid w:val="00577C6F"/>
    <w:rsid w:val="0058049C"/>
    <w:rsid w:val="005B2BF4"/>
    <w:rsid w:val="005C40CB"/>
    <w:rsid w:val="005F4E10"/>
    <w:rsid w:val="00626021"/>
    <w:rsid w:val="00626A6E"/>
    <w:rsid w:val="00637079"/>
    <w:rsid w:val="00657944"/>
    <w:rsid w:val="00683C26"/>
    <w:rsid w:val="0068592D"/>
    <w:rsid w:val="00687FD1"/>
    <w:rsid w:val="006943AE"/>
    <w:rsid w:val="006A359D"/>
    <w:rsid w:val="006A6AF4"/>
    <w:rsid w:val="006B2F8B"/>
    <w:rsid w:val="006B77DE"/>
    <w:rsid w:val="006D2BEB"/>
    <w:rsid w:val="006F62BD"/>
    <w:rsid w:val="00723CB8"/>
    <w:rsid w:val="0072651D"/>
    <w:rsid w:val="00726989"/>
    <w:rsid w:val="00736915"/>
    <w:rsid w:val="00747822"/>
    <w:rsid w:val="00782720"/>
    <w:rsid w:val="00782A35"/>
    <w:rsid w:val="00791EFA"/>
    <w:rsid w:val="007C0807"/>
    <w:rsid w:val="007D016F"/>
    <w:rsid w:val="007D3877"/>
    <w:rsid w:val="007D45C4"/>
    <w:rsid w:val="007D5A6C"/>
    <w:rsid w:val="007D6430"/>
    <w:rsid w:val="007E11F2"/>
    <w:rsid w:val="007E50F1"/>
    <w:rsid w:val="007F04E4"/>
    <w:rsid w:val="007F4EF6"/>
    <w:rsid w:val="007F5A5D"/>
    <w:rsid w:val="0081290E"/>
    <w:rsid w:val="00821DD8"/>
    <w:rsid w:val="00847C7F"/>
    <w:rsid w:val="008843AF"/>
    <w:rsid w:val="00893016"/>
    <w:rsid w:val="008930C3"/>
    <w:rsid w:val="008A4FE7"/>
    <w:rsid w:val="008B6878"/>
    <w:rsid w:val="008D6C79"/>
    <w:rsid w:val="008F763D"/>
    <w:rsid w:val="009005DB"/>
    <w:rsid w:val="0090327D"/>
    <w:rsid w:val="00925496"/>
    <w:rsid w:val="00926CE2"/>
    <w:rsid w:val="0094723F"/>
    <w:rsid w:val="00951BE9"/>
    <w:rsid w:val="00952D89"/>
    <w:rsid w:val="00990E83"/>
    <w:rsid w:val="009A43B4"/>
    <w:rsid w:val="009A5AC7"/>
    <w:rsid w:val="009A635D"/>
    <w:rsid w:val="009A737E"/>
    <w:rsid w:val="009E0667"/>
    <w:rsid w:val="00A0236C"/>
    <w:rsid w:val="00A1780A"/>
    <w:rsid w:val="00A21B53"/>
    <w:rsid w:val="00A24C71"/>
    <w:rsid w:val="00A30F67"/>
    <w:rsid w:val="00A46C40"/>
    <w:rsid w:val="00A70338"/>
    <w:rsid w:val="00A80879"/>
    <w:rsid w:val="00A81E17"/>
    <w:rsid w:val="00A839C2"/>
    <w:rsid w:val="00AA15C3"/>
    <w:rsid w:val="00AA64CC"/>
    <w:rsid w:val="00AB74B4"/>
    <w:rsid w:val="00B03C77"/>
    <w:rsid w:val="00B127B0"/>
    <w:rsid w:val="00B13939"/>
    <w:rsid w:val="00B25DA4"/>
    <w:rsid w:val="00B4444D"/>
    <w:rsid w:val="00B500AC"/>
    <w:rsid w:val="00BA214F"/>
    <w:rsid w:val="00BB179A"/>
    <w:rsid w:val="00BF5709"/>
    <w:rsid w:val="00C15A32"/>
    <w:rsid w:val="00C216E4"/>
    <w:rsid w:val="00C316CB"/>
    <w:rsid w:val="00C32A94"/>
    <w:rsid w:val="00C45803"/>
    <w:rsid w:val="00C476A5"/>
    <w:rsid w:val="00C618A7"/>
    <w:rsid w:val="00C64BBC"/>
    <w:rsid w:val="00C776F8"/>
    <w:rsid w:val="00C87BC1"/>
    <w:rsid w:val="00C94C98"/>
    <w:rsid w:val="00C97B5E"/>
    <w:rsid w:val="00CA0072"/>
    <w:rsid w:val="00CD11FA"/>
    <w:rsid w:val="00CD3F6F"/>
    <w:rsid w:val="00CD70A9"/>
    <w:rsid w:val="00CF01F8"/>
    <w:rsid w:val="00D00805"/>
    <w:rsid w:val="00D804F2"/>
    <w:rsid w:val="00D91E19"/>
    <w:rsid w:val="00D93684"/>
    <w:rsid w:val="00DE5563"/>
    <w:rsid w:val="00E02D20"/>
    <w:rsid w:val="00E2679D"/>
    <w:rsid w:val="00E378F3"/>
    <w:rsid w:val="00E42CB5"/>
    <w:rsid w:val="00E52954"/>
    <w:rsid w:val="00E57777"/>
    <w:rsid w:val="00E77429"/>
    <w:rsid w:val="00E81C88"/>
    <w:rsid w:val="00E83581"/>
    <w:rsid w:val="00E93880"/>
    <w:rsid w:val="00E979D6"/>
    <w:rsid w:val="00EB4B52"/>
    <w:rsid w:val="00EB513F"/>
    <w:rsid w:val="00EC5E51"/>
    <w:rsid w:val="00ED6FB4"/>
    <w:rsid w:val="00EE3AF4"/>
    <w:rsid w:val="00F31F86"/>
    <w:rsid w:val="00F33757"/>
    <w:rsid w:val="00F3586C"/>
    <w:rsid w:val="00F37711"/>
    <w:rsid w:val="00F65322"/>
    <w:rsid w:val="00F76CE3"/>
    <w:rsid w:val="00F82FD5"/>
    <w:rsid w:val="00F905D6"/>
    <w:rsid w:val="00FA06CE"/>
    <w:rsid w:val="00FB6FAE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120E"/>
  <w15:chartTrackingRefBased/>
  <w15:docId w15:val="{DEAF4BFF-949A-4F60-BBFD-C28895AD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D1"/>
  </w:style>
  <w:style w:type="paragraph" w:styleId="Footer">
    <w:name w:val="footer"/>
    <w:basedOn w:val="Normal"/>
    <w:link w:val="Foot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D1"/>
  </w:style>
  <w:style w:type="paragraph" w:styleId="ListParagraph">
    <w:name w:val="List Paragraph"/>
    <w:basedOn w:val="Normal"/>
    <w:uiPriority w:val="34"/>
    <w:qFormat/>
    <w:rsid w:val="007C0807"/>
    <w:pPr>
      <w:ind w:left="720"/>
      <w:contextualSpacing/>
    </w:pPr>
  </w:style>
  <w:style w:type="table" w:styleId="TableGrid">
    <w:name w:val="Table Grid"/>
    <w:basedOn w:val="TableNormal"/>
    <w:uiPriority w:val="39"/>
    <w:rsid w:val="0036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F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F4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F4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C05-B54E-4AE5-BE9B-87276FE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THA JAION</dc:creator>
  <cp:keywords/>
  <dc:description/>
  <cp:lastModifiedBy>ANITTHA JAION</cp:lastModifiedBy>
  <cp:revision>196</cp:revision>
  <dcterms:created xsi:type="dcterms:W3CDTF">2021-03-20T07:05:00Z</dcterms:created>
  <dcterms:modified xsi:type="dcterms:W3CDTF">2021-05-06T05:44:00Z</dcterms:modified>
</cp:coreProperties>
</file>